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141D" w:rsidRDefault="000E3577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DF7C08" wp14:editId="7CA61B24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5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93pt;margin-top:3.9pt;width:196.95pt;height:166.85pt;z-index:2516643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wYhKgQAAPYJAAAOAAAAZHJzL2Uyb0RvYy54bWykVltv2zYUfh+w/0Do&#10;3ZHkyjchduE5lxUI2mDp0GeaoiSiEsmRdGx32H/fOaQku07WDm2AyLyc68fD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0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B6C24EC" wp14:editId="4ED13A57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9" style="position:absolute;margin-left:-17.05pt;margin-top:3.6pt;width:196.95pt;height:166.85pt;z-index:2516602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">
                <v:shape id="Hexagon 550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80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0E3577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BB7F5D2" wp14:editId="6B5E4770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2" style="position:absolute;margin-left:137.9pt;margin-top:7pt;width:196.95pt;height:166.85pt;z-index:2516623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">
                <v:shape id="Hexagon 40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70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F11DB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CB9D3B4" wp14:editId="0FFB8B77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" o:spid="_x0000_s1035" style="position:absolute;margin-left:-16.55pt;margin-top:9.55pt;width:196.95pt;height:166.85pt;z-index:2516664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a6KwQAAP0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">
                <v:shape id="Hexagon 180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190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221D5C" wp14:editId="77CD370C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1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0" o:spid="_x0000_s1038" style="position:absolute;margin-left:138.15pt;margin-top:93.5pt;width:196.95pt;height:166.85pt;z-index:25166745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">
                <v:shape id="Hexagon 210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220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C5C564" wp14:editId="3C3254BC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3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41" style="position:absolute;margin-left:293.25pt;margin-top:9.85pt;width:196.95pt;height:166.85pt;z-index:2516684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3OzM&#10;hy4EAAD9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0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350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F11DB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3EB80E" wp14:editId="5527D916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1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0" o:spid="_x0000_s1044" style="position:absolute;margin-left:293.15pt;margin-top:2.15pt;width:196.95pt;height:166.85pt;z-index:2516725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">
                <v:shape id="Hexagon 510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520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E7608B" wp14:editId="206F7ADB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0" o:spid="_x0000_s1047" style="position:absolute;margin-left:138.05pt;margin-top:85.8pt;width:196.95pt;height:166.85pt;z-index:25167155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">
                <v:shape id="Hexagon 410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430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2C7991" wp14:editId="6940A2EA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7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0" o:spid="_x0000_s1050" style="position:absolute;margin-left:-16.65pt;margin-top:1.85pt;width:196.95pt;height:166.85pt;z-index:2516705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">
                <v:shape id="Hexagon 370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380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F11DB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8F0C8D" wp14:editId="3EE1478D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0" o:spid="_x0000_s1053" style="position:absolute;margin-left:-16.4pt;margin-top:8pt;width:196.95pt;height:166.85pt;z-index:25167462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lB0LgQAAP0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">
                <v:shape id="Hexagon 540" o:spid="_x0000_s105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560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A1AB8" wp14:editId="1F1FB9D2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1D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:rsidR="0061141D" w:rsidRDefault="0061141D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0" o:spid="_x0000_s1056" type="#_x0000_t202" style="position:absolute;margin-left:328.95pt;margin-top:5.35pt;width:135.7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" fillcolor="#f2f2f2 [3052]" stroked="f" strokeweight=".5pt">
                <v:textbox>
                  <w:txbxContent>
                    <w:p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Default="00B555A1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7D31D1"/>
    <w:p w:rsidR="0061141D" w:rsidRDefault="0061141D" w:rsidP="007D31D1"/>
    <w:p w:rsidR="0061141D" w:rsidRDefault="0061141D" w:rsidP="007D31D1"/>
    <w:p w:rsidR="0061141D" w:rsidRDefault="000E3577" w:rsidP="00A3260A">
      <w:pPr>
        <w:pStyle w:val="NoSpacing"/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4DF7C08" wp14:editId="7CA61B24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93pt;margin-top:3.9pt;width:196.95pt;height:166.85pt;z-index:2516643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wYhKgQAAPYJAAAOAAAAZHJzL2Uyb0RvYy54bWykVltv2zYUfh+w/0Do&#10;3ZHkyjchduE5lxUI2mDp0GeaoiSiEsmRdGx32H/fOaQku07WDm2AyLyc68fD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2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B6C24EC" wp14:editId="4ED13A57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margin-left:-17.05pt;margin-top:3.6pt;width:196.95pt;height:166.85pt;z-index:2516602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">
                <v:shape id="Hexagon 552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82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0E3577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BB7F5D2" wp14:editId="6B5E4770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9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2" style="position:absolute;margin-left:137.9pt;margin-top:7pt;width:196.95pt;height:166.85pt;z-index:2516623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">
                <v:shape id="Hexagon 42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72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F11DB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B9D3B4" wp14:editId="0FFB8B77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1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2" o:spid="_x0000_s1035" style="position:absolute;margin-left:-16.55pt;margin-top:9.55pt;width:196.95pt;height:166.85pt;z-index:2516664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a6KwQAAP0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">
                <v:shape id="Hexagon 182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192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221D5C" wp14:editId="77CD370C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3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38" style="position:absolute;margin-left:138.15pt;margin-top:93.5pt;width:196.95pt;height:166.85pt;z-index:25166745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">
                <v:shape id="Hexagon 212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222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C5C564" wp14:editId="3C3254BC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7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2" o:spid="_x0000_s1041" style="position:absolute;margin-left:293.25pt;margin-top:9.85pt;width:196.95pt;height:166.85pt;z-index:2516684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3OzM&#10;hy4EAAD9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2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352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F11DB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3EB80E" wp14:editId="5527D916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4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2" o:spid="_x0000_s1044" style="position:absolute;margin-left:293.15pt;margin-top:2.15pt;width:196.95pt;height:166.85pt;z-index:2516725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">
                <v:shape id="Hexagon 512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522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E7608B" wp14:editId="206F7ADB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6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2" o:spid="_x0000_s1047" style="position:absolute;margin-left:138.05pt;margin-top:85.8pt;width:196.95pt;height:166.85pt;z-index:25167155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">
                <v:shape id="Hexagon 412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432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2C7991" wp14:editId="6940A2EA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8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050" style="position:absolute;margin-left:-16.65pt;margin-top:1.85pt;width:196.95pt;height:166.85pt;z-index:2516705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">
                <v:shape id="Hexagon 372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382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F11DB" w:rsidP="00A3260A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8F0C8D" wp14:editId="3EE1478D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1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41D" w:rsidRDefault="0061141D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2" o:spid="_x0000_s1053" style="position:absolute;margin-left:-16.4pt;margin-top:8pt;width:196.95pt;height:166.85pt;z-index:25167462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lB0LgQAAP0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">
                <v:shape id="Hexagon 542" o:spid="_x0000_s105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/>
                        </w:r>
                      </w:p>
                    </w:txbxContent>
                  </v:textbox>
                </v:shape>
                <v:shape id="Picture 562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A1AB8" wp14:editId="1F1FB9D2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1D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:rsidR="0061141D" w:rsidRDefault="0061141D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:rsidR="0061141D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56" type="#_x0000_t202" style="position:absolute;margin-left:328.95pt;margin-top:5.35pt;width:135.7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" fillcolor="#f2f2f2 [3052]" stroked="f" strokeweight=".5pt">
                <v:textbox>
                  <w:txbxContent>
                    <w:p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Default="00B555A1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A3260A">
      <w:pPr>
        <w:pStyle w:val="NoSpacing"/>
      </w:pPr>
    </w:p>
    <w:p w:rsidR="0061141D" w:rsidRDefault="0061141D" w:rsidP="007D31D1"/>
    <w:p w:rsidR="0061141D" w:rsidRDefault="0061141D" w:rsidP="007D31D1"/>
    <w:p w:rsidR="0061141D" w:rsidRDefault="0061141D" w:rsidP="007D31D1"/>
    <w:sectPr w:rsidR="0061141D" w:rsidSect="00AA7DC7">
      <w:headerReference w:type="default" r:id="rId10"/>
      <w:footerReference w:type="default" r:id="rId1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7D" w:rsidRDefault="006F427D" w:rsidP="00944126">
      <w:pPr>
        <w:spacing w:after="0" w:line="240" w:lineRule="auto"/>
      </w:pPr>
      <w:r>
        <w:separator/>
      </w:r>
    </w:p>
  </w:endnote>
  <w:endnote w:type="continuationSeparator" w:id="0">
    <w:p w:rsidR="006F427D" w:rsidRDefault="006F427D" w:rsidP="009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CA" w:rsidRDefault="00EE50CA" w:rsidP="00EE50CA">
    <w:pPr>
      <w:pStyle w:val="Footer"/>
      <w:jc w:val="right"/>
      <w:rPr>
        <w:rFonts w:ascii="Calibri" w:hAnsi="Calibri" w:cs="Calibri"/>
        <w:sz w:val="16"/>
        <w:szCs w:val="16"/>
      </w:rPr>
    </w:pPr>
  </w:p>
  <w:p w:rsidR="00AA7DC7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</w:p>
  <w:p w:rsidR="00AA7DC7" w:rsidRDefault="00AA7DC7" w:rsidP="00AA7DC7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© </w:t>
    </w:r>
    <w:proofErr w:type="spellStart"/>
    <w:r>
      <w:rPr>
        <w:rFonts w:ascii="Calibri" w:hAnsi="Calibri" w:cs="Calibri"/>
        <w:sz w:val="16"/>
        <w:szCs w:val="16"/>
      </w:rPr>
      <w:t>HookED</w:t>
    </w:r>
    <w:proofErr w:type="spellEnd"/>
    <w:r>
      <w:rPr>
        <w:rFonts w:ascii="Calibri" w:hAnsi="Calibri" w:cs="Calibri"/>
        <w:sz w:val="16"/>
        <w:szCs w:val="16"/>
      </w:rPr>
      <w:t>, Pam Hook, 2011.  All rights reserved</w:t>
    </w:r>
  </w:p>
  <w:p w:rsidR="00EE50CA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noProof/>
        <w:lang w:eastAsia="en-NZ"/>
      </w:rPr>
      <w:drawing>
        <wp:inline distT="0" distB="0" distL="0" distR="0" wp14:anchorId="7C8DC0EC" wp14:editId="652F280D">
          <wp:extent cx="910046" cy="335280"/>
          <wp:effectExtent l="0" t="0" r="4445" b="762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92" cy="34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126" w:rsidRDefault="00944126" w:rsidP="00944126">
    <w:pPr>
      <w:pStyle w:val="Footer"/>
      <w:jc w:val="right"/>
    </w:pPr>
  </w:p>
  <w:p w:rsidR="00944126" w:rsidRDefault="0094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7D" w:rsidRDefault="006F427D" w:rsidP="00944126">
      <w:pPr>
        <w:spacing w:after="0" w:line="240" w:lineRule="auto"/>
      </w:pPr>
      <w:r>
        <w:separator/>
      </w:r>
    </w:p>
  </w:footnote>
  <w:footnote w:type="continuationSeparator" w:id="0">
    <w:p w:rsidR="006F427D" w:rsidRDefault="006F427D" w:rsidP="0094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CA" w:rsidRPr="00EE50CA" w:rsidRDefault="00AE250C" w:rsidP="00EE50CA">
    <w:pPr>
      <w:pStyle w:val="Header"/>
      <w:jc w:val="center"/>
      <w:rPr>
        <w:b/>
        <w:sz w:val="28"/>
      </w:rPr>
    </w:pPr>
    <w:proofErr w:type="spellStart"/>
    <w:r>
      <w:rPr>
        <w:b/>
        <w:sz w:val="28"/>
      </w:rPr>
      <w:t>HookED</w:t>
    </w:r>
    <w:proofErr w:type="spellEnd"/>
    <w:r>
      <w:rPr>
        <w:b/>
        <w:sz w:val="28"/>
      </w:rPr>
      <w:t xml:space="preserve"> SOLO Hexagons Template Small</w:t>
    </w:r>
  </w:p>
  <w:p w:rsidR="00EE50CA" w:rsidRDefault="00EE5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85"/>
    <w:rsid w:val="00002369"/>
    <w:rsid w:val="00025FAD"/>
    <w:rsid w:val="000643E6"/>
    <w:rsid w:val="0007654D"/>
    <w:rsid w:val="000807DD"/>
    <w:rsid w:val="000957CA"/>
    <w:rsid w:val="000C2127"/>
    <w:rsid w:val="000D1D85"/>
    <w:rsid w:val="000E3577"/>
    <w:rsid w:val="000E7B74"/>
    <w:rsid w:val="000F76AA"/>
    <w:rsid w:val="00103296"/>
    <w:rsid w:val="00105E2F"/>
    <w:rsid w:val="00107AF1"/>
    <w:rsid w:val="001233AB"/>
    <w:rsid w:val="0012360C"/>
    <w:rsid w:val="001322DD"/>
    <w:rsid w:val="0016596B"/>
    <w:rsid w:val="001672B3"/>
    <w:rsid w:val="00183D2D"/>
    <w:rsid w:val="001C1301"/>
    <w:rsid w:val="001E410C"/>
    <w:rsid w:val="002054E5"/>
    <w:rsid w:val="00212501"/>
    <w:rsid w:val="00216FAE"/>
    <w:rsid w:val="0023328A"/>
    <w:rsid w:val="002420E9"/>
    <w:rsid w:val="00245E31"/>
    <w:rsid w:val="0026360E"/>
    <w:rsid w:val="00266F04"/>
    <w:rsid w:val="0027199D"/>
    <w:rsid w:val="0029262C"/>
    <w:rsid w:val="002A5F62"/>
    <w:rsid w:val="002B44F5"/>
    <w:rsid w:val="002C0736"/>
    <w:rsid w:val="002D4760"/>
    <w:rsid w:val="002D6F4D"/>
    <w:rsid w:val="002E2181"/>
    <w:rsid w:val="002E703B"/>
    <w:rsid w:val="00307397"/>
    <w:rsid w:val="00310E7E"/>
    <w:rsid w:val="00327C9D"/>
    <w:rsid w:val="00333ACE"/>
    <w:rsid w:val="003426B6"/>
    <w:rsid w:val="00377B22"/>
    <w:rsid w:val="00382413"/>
    <w:rsid w:val="00382946"/>
    <w:rsid w:val="00385EA2"/>
    <w:rsid w:val="00390079"/>
    <w:rsid w:val="003A186D"/>
    <w:rsid w:val="003B3F70"/>
    <w:rsid w:val="003D32BD"/>
    <w:rsid w:val="003F5BA1"/>
    <w:rsid w:val="00421127"/>
    <w:rsid w:val="00424851"/>
    <w:rsid w:val="00424AA5"/>
    <w:rsid w:val="00427F0B"/>
    <w:rsid w:val="00450B12"/>
    <w:rsid w:val="00456D6F"/>
    <w:rsid w:val="00471AB3"/>
    <w:rsid w:val="004951EB"/>
    <w:rsid w:val="004C2048"/>
    <w:rsid w:val="004E4C94"/>
    <w:rsid w:val="00504878"/>
    <w:rsid w:val="005137C9"/>
    <w:rsid w:val="00517FA7"/>
    <w:rsid w:val="00520208"/>
    <w:rsid w:val="00522D12"/>
    <w:rsid w:val="0054048F"/>
    <w:rsid w:val="00551BF1"/>
    <w:rsid w:val="00562664"/>
    <w:rsid w:val="005B7751"/>
    <w:rsid w:val="005E16EF"/>
    <w:rsid w:val="005E2D26"/>
    <w:rsid w:val="0061141D"/>
    <w:rsid w:val="00621572"/>
    <w:rsid w:val="00634E77"/>
    <w:rsid w:val="00656400"/>
    <w:rsid w:val="00694EF6"/>
    <w:rsid w:val="006A01CB"/>
    <w:rsid w:val="006C61A8"/>
    <w:rsid w:val="006F11DB"/>
    <w:rsid w:val="006F3CF0"/>
    <w:rsid w:val="006F427D"/>
    <w:rsid w:val="006F7445"/>
    <w:rsid w:val="0072518D"/>
    <w:rsid w:val="00742A7D"/>
    <w:rsid w:val="00766057"/>
    <w:rsid w:val="007706D9"/>
    <w:rsid w:val="007770D1"/>
    <w:rsid w:val="00794E75"/>
    <w:rsid w:val="007A61EE"/>
    <w:rsid w:val="007A6250"/>
    <w:rsid w:val="007A7D19"/>
    <w:rsid w:val="007B2889"/>
    <w:rsid w:val="007C4996"/>
    <w:rsid w:val="007D27D4"/>
    <w:rsid w:val="007D31D1"/>
    <w:rsid w:val="00807F72"/>
    <w:rsid w:val="0081104E"/>
    <w:rsid w:val="00812404"/>
    <w:rsid w:val="00844FF3"/>
    <w:rsid w:val="00861F01"/>
    <w:rsid w:val="00861F56"/>
    <w:rsid w:val="00862BC2"/>
    <w:rsid w:val="00877601"/>
    <w:rsid w:val="008A65A8"/>
    <w:rsid w:val="008C3B0E"/>
    <w:rsid w:val="008C75D0"/>
    <w:rsid w:val="008D55C0"/>
    <w:rsid w:val="008D667D"/>
    <w:rsid w:val="008F2B9B"/>
    <w:rsid w:val="008F3EE7"/>
    <w:rsid w:val="00904133"/>
    <w:rsid w:val="0090667E"/>
    <w:rsid w:val="009153B5"/>
    <w:rsid w:val="0092756B"/>
    <w:rsid w:val="00932928"/>
    <w:rsid w:val="0093352F"/>
    <w:rsid w:val="00944126"/>
    <w:rsid w:val="009573C6"/>
    <w:rsid w:val="00984318"/>
    <w:rsid w:val="009943A4"/>
    <w:rsid w:val="00997D38"/>
    <w:rsid w:val="009A6784"/>
    <w:rsid w:val="009B3C9D"/>
    <w:rsid w:val="009D0ED0"/>
    <w:rsid w:val="009E0DA7"/>
    <w:rsid w:val="009E2696"/>
    <w:rsid w:val="00A008E4"/>
    <w:rsid w:val="00A00E5F"/>
    <w:rsid w:val="00A109F5"/>
    <w:rsid w:val="00A13970"/>
    <w:rsid w:val="00A3260A"/>
    <w:rsid w:val="00A452C9"/>
    <w:rsid w:val="00A5110F"/>
    <w:rsid w:val="00A61C5A"/>
    <w:rsid w:val="00A805D2"/>
    <w:rsid w:val="00A902A2"/>
    <w:rsid w:val="00A9051C"/>
    <w:rsid w:val="00AA7DC7"/>
    <w:rsid w:val="00AE250C"/>
    <w:rsid w:val="00B11C0C"/>
    <w:rsid w:val="00B15D58"/>
    <w:rsid w:val="00B21044"/>
    <w:rsid w:val="00B316A5"/>
    <w:rsid w:val="00B4388E"/>
    <w:rsid w:val="00B555A1"/>
    <w:rsid w:val="00B933BE"/>
    <w:rsid w:val="00B954C3"/>
    <w:rsid w:val="00B97E0E"/>
    <w:rsid w:val="00BB235F"/>
    <w:rsid w:val="00BD395A"/>
    <w:rsid w:val="00BD6BCC"/>
    <w:rsid w:val="00BF0AE2"/>
    <w:rsid w:val="00BF7B1E"/>
    <w:rsid w:val="00C445D9"/>
    <w:rsid w:val="00C470EC"/>
    <w:rsid w:val="00C62A7B"/>
    <w:rsid w:val="00C8500E"/>
    <w:rsid w:val="00C95CD1"/>
    <w:rsid w:val="00C96DF5"/>
    <w:rsid w:val="00CA33CA"/>
    <w:rsid w:val="00CB31BC"/>
    <w:rsid w:val="00CB7774"/>
    <w:rsid w:val="00CB7EE2"/>
    <w:rsid w:val="00CD3A2F"/>
    <w:rsid w:val="00CE1C85"/>
    <w:rsid w:val="00CF1199"/>
    <w:rsid w:val="00CF338E"/>
    <w:rsid w:val="00CF3F7A"/>
    <w:rsid w:val="00D07E3E"/>
    <w:rsid w:val="00D104C4"/>
    <w:rsid w:val="00D2143F"/>
    <w:rsid w:val="00D32AE6"/>
    <w:rsid w:val="00D36C1C"/>
    <w:rsid w:val="00D37A5B"/>
    <w:rsid w:val="00D50DFB"/>
    <w:rsid w:val="00D5316C"/>
    <w:rsid w:val="00D73E94"/>
    <w:rsid w:val="00D766F0"/>
    <w:rsid w:val="00D85AE9"/>
    <w:rsid w:val="00DB42D3"/>
    <w:rsid w:val="00DC0F4D"/>
    <w:rsid w:val="00DC2A0B"/>
    <w:rsid w:val="00DC6427"/>
    <w:rsid w:val="00DD1D72"/>
    <w:rsid w:val="00DD2510"/>
    <w:rsid w:val="00DF3BCB"/>
    <w:rsid w:val="00E01ABE"/>
    <w:rsid w:val="00E038B7"/>
    <w:rsid w:val="00E03EF3"/>
    <w:rsid w:val="00E1497B"/>
    <w:rsid w:val="00E174E9"/>
    <w:rsid w:val="00E21B3F"/>
    <w:rsid w:val="00E222FF"/>
    <w:rsid w:val="00E2742E"/>
    <w:rsid w:val="00E32598"/>
    <w:rsid w:val="00E71E5D"/>
    <w:rsid w:val="00E92DCE"/>
    <w:rsid w:val="00EA35FD"/>
    <w:rsid w:val="00EA7B7B"/>
    <w:rsid w:val="00EC27DB"/>
    <w:rsid w:val="00EC4D65"/>
    <w:rsid w:val="00EC51E3"/>
    <w:rsid w:val="00EE50CA"/>
    <w:rsid w:val="00EE568E"/>
    <w:rsid w:val="00F23EAD"/>
    <w:rsid w:val="00F26298"/>
    <w:rsid w:val="00F6091E"/>
    <w:rsid w:val="00FA3737"/>
    <w:rsid w:val="00FD4A1F"/>
    <w:rsid w:val="00FD4BD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A10E-F25C-4D52-B8D5-167749D4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Lee, Carl</cp:lastModifiedBy>
  <cp:revision>2</cp:revision>
  <cp:lastPrinted>2012-12-06T02:33:00Z</cp:lastPrinted>
  <dcterms:created xsi:type="dcterms:W3CDTF">2015-05-05T20:57:00Z</dcterms:created>
  <dcterms:modified xsi:type="dcterms:W3CDTF">2015-05-05T20:57:00Z</dcterms:modified>
</cp:coreProperties>
</file>